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576CCB4D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</w:t>
      </w:r>
      <w:r w:rsidR="00830596">
        <w:rPr>
          <w:rFonts w:hint="eastAsia"/>
        </w:rPr>
        <w:t>ウクライナ紛争等の影響により</w:t>
      </w:r>
      <w:r w:rsidR="005020AE">
        <w:rPr>
          <w:rFonts w:hint="eastAsia"/>
        </w:rPr>
        <w:t>原価高騰</w:t>
      </w:r>
      <w:r w:rsidR="00830596">
        <w:rPr>
          <w:rFonts w:hint="eastAsia"/>
        </w:rPr>
        <w:t>が生じており、</w:t>
      </w:r>
      <w:r w:rsidR="009957EF">
        <w:rPr>
          <w:rFonts w:hint="eastAsia"/>
        </w:rPr>
        <w:t>建築資材及び住設機器等の納入遅延に伴い、設置時期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181F5589" w:rsidR="003E054C" w:rsidRDefault="00CB4F06" w:rsidP="006221EF">
      <w:pPr>
        <w:ind w:firstLineChars="100" w:firstLine="210"/>
      </w:pPr>
      <w:r>
        <w:rPr>
          <w:rFonts w:hint="eastAsia"/>
        </w:rPr>
        <w:t>乙は、</w:t>
      </w:r>
      <w:r w:rsidR="00EC5A69">
        <w:rPr>
          <w:rFonts w:hint="eastAsia"/>
        </w:rPr>
        <w:t>工事材料等の</w:t>
      </w:r>
      <w:r w:rsidR="009957EF">
        <w:rPr>
          <w:rFonts w:hint="eastAsia"/>
        </w:rPr>
        <w:t>遅延</w:t>
      </w:r>
      <w:r w:rsidR="00EC5A69">
        <w:rPr>
          <w:rFonts w:hint="eastAsia"/>
        </w:rPr>
        <w:t>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>
        <w:rPr>
          <w:rFonts w:hint="eastAsia"/>
        </w:rPr>
        <w:t>できる。</w:t>
      </w:r>
    </w:p>
    <w:p w14:paraId="7BFC0DC3" w14:textId="77777777" w:rsidR="00D26187" w:rsidRDefault="00D26187" w:rsidP="00C43EC1">
      <w:pPr>
        <w:ind w:left="210" w:hangingChars="100" w:hanging="210"/>
      </w:pPr>
    </w:p>
    <w:p w14:paraId="3AF50C2A" w14:textId="5D7F8E35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5097FC02" w:rsidR="003E054C" w:rsidRDefault="00CB4F06" w:rsidP="00A00FA7">
      <w:pPr>
        <w:ind w:firstLineChars="100" w:firstLine="210"/>
      </w:pPr>
      <w:r>
        <w:rPr>
          <w:rFonts w:hint="eastAsia"/>
        </w:rPr>
        <w:t>乙は、</w:t>
      </w:r>
      <w:r w:rsidR="00363D81">
        <w:rPr>
          <w:rFonts w:hint="eastAsia"/>
        </w:rPr>
        <w:t>対象事象</w:t>
      </w:r>
      <w:r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>
        <w:rPr>
          <w:rFonts w:hint="eastAsia"/>
        </w:rPr>
        <w:t>業務の実施期間の変更を含む。）を求めることができる。</w:t>
      </w:r>
    </w:p>
    <w:p w14:paraId="1EABB3D0" w14:textId="5AEB70F8" w:rsidR="00CF6FAC" w:rsidRDefault="00CF6FAC" w:rsidP="00C43EC1">
      <w:pPr>
        <w:ind w:left="210" w:hangingChars="100" w:hanging="210"/>
      </w:pPr>
    </w:p>
    <w:p w14:paraId="3A16C4C5" w14:textId="77777777" w:rsidR="00681BD7" w:rsidRDefault="00681BD7" w:rsidP="00681BD7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559C120" w14:textId="7F28FA65" w:rsidR="00681BD7" w:rsidRDefault="00681BD7" w:rsidP="00830596">
      <w:pPr>
        <w:ind w:left="420" w:hangingChars="200" w:hanging="420"/>
      </w:pPr>
      <w:r>
        <w:rPr>
          <w:rFonts w:hint="eastAsia"/>
        </w:rPr>
        <w:t xml:space="preserve">　</w:t>
      </w:r>
      <w:r w:rsidR="00830596">
        <w:rPr>
          <w:rFonts w:hint="eastAsia"/>
        </w:rPr>
        <w:t xml:space="preserve">１　</w:t>
      </w:r>
      <w:r>
        <w:rPr>
          <w:rFonts w:hint="eastAsia"/>
        </w:rPr>
        <w:t>乙は、対象事象により、請負代金が適当でないと認められるときは、甲に対して、請負代金の変更を求めることができる</w:t>
      </w:r>
      <w:r w:rsidR="00830596">
        <w:rPr>
          <w:rFonts w:hint="eastAsia"/>
        </w:rPr>
        <w:t>ものとする。</w:t>
      </w:r>
    </w:p>
    <w:p w14:paraId="431D72FE" w14:textId="35E89EB8" w:rsidR="00830596" w:rsidRDefault="00830596" w:rsidP="00830596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２　前項の請負代金変更の上限は、甲が申請する補助金上限額を限度とし、甲は、乙が代理受領した補助金から請負代金増額金額を相殺した上で、残額を乙から甲に返金する方法で精算することに同意する。</w:t>
      </w:r>
    </w:p>
    <w:p w14:paraId="0DD41349" w14:textId="77777777" w:rsidR="00681BD7" w:rsidRPr="00681BD7" w:rsidRDefault="00681BD7" w:rsidP="00C43EC1">
      <w:pPr>
        <w:ind w:left="210" w:hangingChars="100" w:hanging="210"/>
      </w:pPr>
    </w:p>
    <w:p w14:paraId="5F5B4E0A" w14:textId="3E096570" w:rsidR="003E054C" w:rsidRDefault="00CB4F06" w:rsidP="00C43EC1">
      <w:pPr>
        <w:ind w:left="210" w:hangingChars="100" w:hanging="210"/>
      </w:pPr>
      <w:r>
        <w:rPr>
          <w:rFonts w:hint="eastAsia"/>
        </w:rPr>
        <w:t>第</w:t>
      </w:r>
      <w:r w:rsidR="00681BD7">
        <w:rPr>
          <w:rFonts w:hint="eastAsia"/>
        </w:rPr>
        <w:t>４</w:t>
      </w:r>
      <w:r>
        <w:rPr>
          <w:rFonts w:hint="eastAsia"/>
        </w:rPr>
        <w:t>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752FDA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2E042475" w14:textId="77777777" w:rsidR="009957EF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</w:p>
    <w:p w14:paraId="6B2360D6" w14:textId="7F2448A7" w:rsidR="00B31B26" w:rsidRPr="00B31B26" w:rsidRDefault="00B31B26" w:rsidP="00B31B26">
      <w:r w:rsidRPr="00B31B26">
        <w:rPr>
          <w:rFonts w:hint="eastAsia"/>
        </w:rPr>
        <w:t>１通ずつ所持する</w:t>
      </w:r>
      <w:r>
        <w:rPr>
          <w:rFonts w:hint="eastAsia"/>
        </w:rPr>
        <w:t>。</w:t>
      </w:r>
    </w:p>
    <w:p w14:paraId="4746EF66" w14:textId="77777777" w:rsidR="00C716E6" w:rsidRDefault="00C716E6" w:rsidP="00B31B26"/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82EC852" w14:textId="77777777" w:rsidR="00B74B54" w:rsidRDefault="00B74B54" w:rsidP="00B74B54"/>
    <w:p w14:paraId="65C7E8EC" w14:textId="0D0F88AE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44016F" w:rsidRDefault="00F96D8B" w:rsidP="00F96D8B">
      <w:pPr>
        <w:ind w:leftChars="800" w:left="1680"/>
      </w:pPr>
    </w:p>
    <w:p w14:paraId="40B40689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p w14:paraId="556B7D06" w14:textId="77777777" w:rsidR="00B31B26" w:rsidRDefault="00B31B26" w:rsidP="00F96D8B">
      <w:pPr>
        <w:ind w:leftChars="800" w:left="1680"/>
      </w:pPr>
    </w:p>
    <w:p w14:paraId="17A8456B" w14:textId="27FB3030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77777777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FA02" w14:textId="77777777" w:rsidR="00F45701" w:rsidRDefault="00F45701" w:rsidP="002E5CC8">
      <w:r>
        <w:separator/>
      </w:r>
    </w:p>
  </w:endnote>
  <w:endnote w:type="continuationSeparator" w:id="0">
    <w:p w14:paraId="273C2198" w14:textId="77777777" w:rsidR="00F45701" w:rsidRDefault="00F45701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5020" w14:textId="77777777" w:rsidR="00F45701" w:rsidRDefault="00F45701" w:rsidP="002E5CC8">
      <w:r>
        <w:separator/>
      </w:r>
    </w:p>
  </w:footnote>
  <w:footnote w:type="continuationSeparator" w:id="0">
    <w:p w14:paraId="4E9529A8" w14:textId="77777777" w:rsidR="00F45701" w:rsidRDefault="00F45701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814225488">
    <w:abstractNumId w:val="9"/>
  </w:num>
  <w:num w:numId="2" w16cid:durableId="1380014824">
    <w:abstractNumId w:val="7"/>
  </w:num>
  <w:num w:numId="3" w16cid:durableId="2002615518">
    <w:abstractNumId w:val="6"/>
  </w:num>
  <w:num w:numId="4" w16cid:durableId="196049344">
    <w:abstractNumId w:val="5"/>
  </w:num>
  <w:num w:numId="5" w16cid:durableId="1242566606">
    <w:abstractNumId w:val="4"/>
  </w:num>
  <w:num w:numId="6" w16cid:durableId="318389921">
    <w:abstractNumId w:val="8"/>
  </w:num>
  <w:num w:numId="7" w16cid:durableId="1302227131">
    <w:abstractNumId w:val="3"/>
  </w:num>
  <w:num w:numId="8" w16cid:durableId="1517189059">
    <w:abstractNumId w:val="2"/>
  </w:num>
  <w:num w:numId="9" w16cid:durableId="576669514">
    <w:abstractNumId w:val="1"/>
  </w:num>
  <w:num w:numId="10" w16cid:durableId="73979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A9B"/>
    <w:rsid w:val="0004780F"/>
    <w:rsid w:val="000607A8"/>
    <w:rsid w:val="000637E4"/>
    <w:rsid w:val="00071C92"/>
    <w:rsid w:val="00075A7A"/>
    <w:rsid w:val="0007773B"/>
    <w:rsid w:val="000800E1"/>
    <w:rsid w:val="0008027C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96AC4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020AE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21EF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1BD7"/>
    <w:rsid w:val="00684469"/>
    <w:rsid w:val="00692800"/>
    <w:rsid w:val="00693461"/>
    <w:rsid w:val="006A6AFE"/>
    <w:rsid w:val="006A780A"/>
    <w:rsid w:val="006B35A3"/>
    <w:rsid w:val="006B3CF5"/>
    <w:rsid w:val="006C1045"/>
    <w:rsid w:val="006C1EF2"/>
    <w:rsid w:val="006C7A9D"/>
    <w:rsid w:val="006D241F"/>
    <w:rsid w:val="006D3D43"/>
    <w:rsid w:val="006D5E30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2FDA"/>
    <w:rsid w:val="00755375"/>
    <w:rsid w:val="00766FF8"/>
    <w:rsid w:val="007707B3"/>
    <w:rsid w:val="00770A31"/>
    <w:rsid w:val="00780323"/>
    <w:rsid w:val="007854D4"/>
    <w:rsid w:val="00790015"/>
    <w:rsid w:val="00791AED"/>
    <w:rsid w:val="0079215D"/>
    <w:rsid w:val="00792D2C"/>
    <w:rsid w:val="007A6DE1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596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3EF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F068D"/>
    <w:rsid w:val="008F230B"/>
    <w:rsid w:val="008F7A93"/>
    <w:rsid w:val="009035B2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957EF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0FA7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2822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0B2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C6385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87638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2276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10E7"/>
    <w:rsid w:val="00F24406"/>
    <w:rsid w:val="00F268A8"/>
    <w:rsid w:val="00F376CF"/>
    <w:rsid w:val="00F4125D"/>
    <w:rsid w:val="00F422EB"/>
    <w:rsid w:val="00F44A2A"/>
    <w:rsid w:val="00F45004"/>
    <w:rsid w:val="00F45701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D81C984E85154094CDC0FE79D8BAF7" ma:contentTypeVersion="7" ma:contentTypeDescription="新しいドキュメントを作成します。" ma:contentTypeScope="" ma:versionID="b77f0c17bda4d76a3b60518f848b9349">
  <xsd:schema xmlns:xsd="http://www.w3.org/2001/XMLSchema" xmlns:xs="http://www.w3.org/2001/XMLSchema" xmlns:p="http://schemas.microsoft.com/office/2006/metadata/properties" xmlns:ns2="8deb1e33-57f5-4f4a-b691-a95f9be2752b" targetNamespace="http://schemas.microsoft.com/office/2006/metadata/properties" ma:root="true" ma:fieldsID="1194745abd3ee45c9cd72c83e74106e4" ns2:_="">
    <xsd:import namespace="8deb1e33-57f5-4f4a-b691-a95f9be27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1e33-57f5-4f4a-b691-a95f9be27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3D03F-F06B-471D-8EA4-E87F848A5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7DB08-DA54-4476-87A0-857FDE671A57}"/>
</file>

<file path=customXml/itemProps3.xml><?xml version="1.0" encoding="utf-8"?>
<ds:datastoreItem xmlns:ds="http://schemas.openxmlformats.org/officeDocument/2006/customXml" ds:itemID="{F04141B3-263B-4C53-AC85-35158A683730}"/>
</file>

<file path=customXml/itemProps4.xml><?xml version="1.0" encoding="utf-8"?>
<ds:datastoreItem xmlns:ds="http://schemas.openxmlformats.org/officeDocument/2006/customXml" ds:itemID="{1BA9B179-800A-45DA-B167-60CDA6315D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弁護士秋野卓生</cp:lastModifiedBy>
  <cp:revision>6</cp:revision>
  <cp:lastPrinted>2021-04-06T02:58:00Z</cp:lastPrinted>
  <dcterms:created xsi:type="dcterms:W3CDTF">2021-04-26T04:10:00Z</dcterms:created>
  <dcterms:modified xsi:type="dcterms:W3CDTF">2022-05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81C984E85154094CDC0FE79D8BAF7</vt:lpwstr>
  </property>
</Properties>
</file>